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723F0E" w:rsidRPr="000F7686" w:rsidRDefault="00723F0E" w:rsidP="00723F0E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="00403685" w:rsidRPr="000F7686">
        <w:rPr>
          <w:b/>
          <w:sz w:val="40"/>
        </w:rPr>
        <w:t xml:space="preserve"> </w:t>
      </w:r>
      <w:r w:rsidRPr="000F7686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10_Seguridad en las 42 manzanas que c</w:t>
            </w:r>
            <w:r w:rsidR="00A34555" w:rsidRPr="000F7686">
              <w:rPr>
                <w:rFonts w:ascii="Calibri" w:eastAsia="Times New Roman" w:hAnsi="Calibri" w:cs="Times New Roman"/>
              </w:rPr>
              <w:t>omprende “Pueblo Mágico” de la Z</w:t>
            </w:r>
            <w:r w:rsidRPr="000F7686">
              <w:rPr>
                <w:rFonts w:ascii="Calibri" w:eastAsia="Times New Roman" w:hAnsi="Calibri" w:cs="Times New Roman"/>
              </w:rPr>
              <w:t>ona Centro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F4B81" w:rsidRPr="000F7686" w:rsidRDefault="002F4B81" w:rsidP="002F4B81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81" w:rsidRPr="000F7686" w:rsidRDefault="002F4B81" w:rsidP="002F4B81">
            <w:pPr>
              <w:jc w:val="both"/>
            </w:pPr>
            <w:r w:rsidRPr="000F7686">
              <w:t>Dirección Operativa.</w:t>
            </w:r>
            <w:r w:rsidRPr="000F7686">
              <w:tab/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4B81" w:rsidRPr="000F7686" w:rsidRDefault="002F4B81" w:rsidP="002F4B8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4B81" w:rsidRPr="000F7686" w:rsidRDefault="002F4B81" w:rsidP="002F4B81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A0172A" w:rsidRPr="000F7686" w:rsidRDefault="00A0172A" w:rsidP="00A0172A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A" w:rsidRPr="000F7686" w:rsidRDefault="00764683" w:rsidP="00764683">
            <w:pPr>
              <w:jc w:val="both"/>
            </w:pPr>
            <w:r w:rsidRPr="000F7686">
              <w:t>Incidencia delictivas e ins</w:t>
            </w:r>
            <w:r w:rsidR="00A0172A" w:rsidRPr="000F7686">
              <w:t xml:space="preserve">eguridad </w:t>
            </w:r>
            <w:r w:rsidRPr="000F7686">
              <w:t xml:space="preserve">en </w:t>
            </w:r>
            <w:r w:rsidRPr="000F7686">
              <w:rPr>
                <w:rFonts w:ascii="Calibri" w:eastAsia="Times New Roman" w:hAnsi="Calibri" w:cs="Times New Roman"/>
              </w:rPr>
              <w:t>la Zona Centro de San Pedro Tlaquepaque</w:t>
            </w:r>
            <w:r w:rsidRPr="000F7686">
              <w:t xml:space="preserve"> que </w:t>
            </w:r>
            <w:proofErr w:type="spellStart"/>
            <w:r w:rsidR="00A0172A" w:rsidRPr="000F7686">
              <w:t>a</w:t>
            </w:r>
            <w:r w:rsidRPr="000F7686">
              <w:t>fectaa</w:t>
            </w:r>
            <w:proofErr w:type="spellEnd"/>
            <w:r w:rsidR="00A0172A" w:rsidRPr="000F7686">
              <w:t xml:space="preserve"> Ciudadanos, locatarios y Turistas locales, nacionales e Internacional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0172A" w:rsidRPr="000F7686" w:rsidRDefault="00A0172A" w:rsidP="00A0172A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both"/>
            </w:pPr>
          </w:p>
        </w:tc>
      </w:tr>
      <w:tr w:rsidR="000F7686" w:rsidRPr="000F7686" w:rsidTr="00764683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A0172A" w:rsidRPr="000F7686" w:rsidRDefault="00A0172A" w:rsidP="00A0172A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A" w:rsidRPr="000F7686" w:rsidRDefault="00A0172A" w:rsidP="00A0172A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0172A" w:rsidRPr="000F7686" w:rsidRDefault="00A0172A" w:rsidP="00A0172A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A0172A" w:rsidRPr="000F7686" w:rsidRDefault="00A0172A" w:rsidP="00A0172A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A" w:rsidRPr="000F7686" w:rsidRDefault="00A0172A" w:rsidP="00A0172A">
            <w:r w:rsidRPr="000F7686">
              <w:t>2 Dependencia de la administración pública municipal y 4 Colon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0172A" w:rsidRPr="000F7686" w:rsidRDefault="00A0172A" w:rsidP="00A0172A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A0172A" w:rsidRPr="000F7686" w:rsidRDefault="00A0172A" w:rsidP="00A0172A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A" w:rsidRPr="000F7686" w:rsidRDefault="00A0172A" w:rsidP="00A0172A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0172A" w:rsidRPr="000F7686" w:rsidRDefault="00A0172A" w:rsidP="00A0172A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A0172A" w:rsidRPr="000F7686" w:rsidRDefault="00A0172A" w:rsidP="00A0172A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A" w:rsidRPr="000F7686" w:rsidRDefault="00A0172A" w:rsidP="00C55BD7">
            <w:pPr>
              <w:jc w:val="both"/>
            </w:pPr>
            <w:r w:rsidRPr="000F7686">
              <w:t>Salvaguardar la integridad y de los derechos de las personas e instituciones públicas y privadas, además de sumar la atención al turista tanto nacional como extranjero.</w:t>
            </w:r>
            <w:r w:rsidR="00C55BD7" w:rsidRPr="000F7686">
              <w:t xml:space="preserve"> Y con el apoyo de los agrupamientos que conforman la Comisaria generar la confianza que su estancia o paso por el lugar sea segura aunado a una atención profesional y cortes por parte de los elementos operativ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0172A" w:rsidRPr="000F7686" w:rsidRDefault="00A0172A" w:rsidP="00A0172A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A" w:rsidRPr="000F7686" w:rsidRDefault="00A0172A" w:rsidP="00A0172A">
            <w:pPr>
              <w:jc w:val="both"/>
            </w:pPr>
            <w:r w:rsidRPr="000F7686">
              <w:t>2 Dependencia de la administración pública municipal y 4 Colonias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0172A" w:rsidRPr="000F7686" w:rsidRDefault="00A0172A" w:rsidP="00A0172A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A0172A" w:rsidRPr="000F7686" w:rsidRDefault="00FA05BA" w:rsidP="00A0172A">
            <w:pPr>
              <w:jc w:val="center"/>
            </w:pPr>
            <w:r w:rsidRPr="000F7686">
              <w:t xml:space="preserve">30 </w:t>
            </w:r>
            <w:r w:rsidR="00A0172A" w:rsidRPr="000F7686">
              <w:t>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0172A" w:rsidRPr="000F7686" w:rsidRDefault="00A0172A" w:rsidP="00A0172A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A0172A" w:rsidRPr="000F7686" w:rsidRDefault="00A0172A" w:rsidP="00A0172A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0172A" w:rsidRPr="000F7686" w:rsidRDefault="00A0172A" w:rsidP="00A0172A">
            <w:pPr>
              <w:jc w:val="center"/>
            </w:pPr>
            <w:r w:rsidRPr="000F7686">
              <w:t>L)Monto total estimado</w:t>
            </w:r>
          </w:p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0172A" w:rsidRPr="000F7686" w:rsidRDefault="00A0172A" w:rsidP="00A0172A">
            <w:pPr>
              <w:jc w:val="center"/>
            </w:pPr>
            <w:r w:rsidRPr="000F7686">
              <w:t>M)Categoría para Presupuesto</w:t>
            </w:r>
          </w:p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0172A" w:rsidRPr="000F7686" w:rsidRDefault="00A0172A" w:rsidP="00A0172A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A0172A" w:rsidRPr="000F7686" w:rsidRDefault="00A0172A" w:rsidP="00A0172A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A0172A" w:rsidRPr="000F7686" w:rsidRDefault="00A0172A" w:rsidP="00A0172A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A0172A" w:rsidRPr="000F7686" w:rsidRDefault="00A0172A" w:rsidP="00A0172A">
            <w:pPr>
              <w:jc w:val="center"/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A0172A" w:rsidRPr="000F7686" w:rsidRDefault="00A0172A" w:rsidP="00A0172A">
            <w:pPr>
              <w:jc w:val="center"/>
            </w:pPr>
            <w:r w:rsidRPr="000F7686">
              <w:t>X</w:t>
            </w:r>
          </w:p>
        </w:tc>
      </w:tr>
    </w:tbl>
    <w:p w:rsidR="00E85231" w:rsidRPr="000F7686" w:rsidRDefault="00E85231" w:rsidP="00723F0E"/>
    <w:p w:rsidR="00723F0E" w:rsidRPr="000F7686" w:rsidRDefault="00723F0E" w:rsidP="00723F0E">
      <w:r w:rsidRPr="000F7686">
        <w:br w:type="page"/>
      </w:r>
    </w:p>
    <w:p w:rsidR="00723F0E" w:rsidRPr="000F7686" w:rsidRDefault="00723F0E" w:rsidP="00723F0E"/>
    <w:p w:rsidR="00723F0E" w:rsidRPr="000F7686" w:rsidRDefault="00723F0E" w:rsidP="00723F0E">
      <w:pPr>
        <w:rPr>
          <w:b/>
        </w:rPr>
      </w:pPr>
    </w:p>
    <w:p w:rsidR="00723F0E" w:rsidRPr="000F7686" w:rsidRDefault="00723F0E" w:rsidP="00723F0E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  <w:r w:rsidR="00FA05BA" w:rsidRPr="000F7686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00"/>
        <w:gridCol w:w="1331"/>
        <w:gridCol w:w="884"/>
        <w:gridCol w:w="585"/>
        <w:gridCol w:w="2089"/>
        <w:gridCol w:w="1115"/>
        <w:gridCol w:w="1125"/>
        <w:gridCol w:w="1242"/>
        <w:gridCol w:w="1323"/>
      </w:tblGrid>
      <w:tr w:rsidR="000F7686" w:rsidRPr="000F7686" w:rsidTr="00477A02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2C7B9F" w:rsidRPr="000F7686" w:rsidRDefault="002C7B9F" w:rsidP="002C7B9F">
            <w:r w:rsidRPr="000F7686">
              <w:t xml:space="preserve">Principal producto esperado (base para el establecimiento de metas) </w:t>
            </w:r>
          </w:p>
        </w:tc>
        <w:tc>
          <w:tcPr>
            <w:tcW w:w="3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965E55" w:rsidP="00965E55">
            <w:pPr>
              <w:jc w:val="both"/>
            </w:pPr>
            <w:r w:rsidRPr="000F7686">
              <w:t xml:space="preserve">Fortalecer la seguridad, el orden y la paz pública en </w:t>
            </w:r>
            <w:r w:rsidRPr="000F7686">
              <w:rPr>
                <w:rFonts w:ascii="Calibri" w:eastAsia="Times New Roman" w:hAnsi="Calibri" w:cs="Times New Roman"/>
              </w:rPr>
              <w:t>las 42 manzanas que comprende “Pueblo Mágico” de la Zona Centro de San Pedro Tlaquepaque.</w:t>
            </w:r>
          </w:p>
        </w:tc>
      </w:tr>
      <w:tr w:rsidR="000F7686" w:rsidRPr="000F7686" w:rsidTr="00477A02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2C7B9F" w:rsidRPr="000F7686" w:rsidRDefault="002C7B9F" w:rsidP="002C7B9F">
            <w:r w:rsidRPr="000F7686">
              <w:t>Actividades a realizar para la obtención del producto esperado</w:t>
            </w:r>
          </w:p>
        </w:tc>
        <w:tc>
          <w:tcPr>
            <w:tcW w:w="3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C55BD7" w:rsidP="00C55BD7">
            <w:r w:rsidRPr="000F7686">
              <w:rPr>
                <w:sz w:val="20"/>
                <w:szCs w:val="20"/>
              </w:rPr>
              <w:t>Elaboración, Presentación y Autorización del Proyecto Ejecutivo. Mantener la presencia policial fortaleciendo una convivencia que garantice la seguridad y paz pública</w:t>
            </w:r>
            <w:r w:rsidRPr="000F7686">
              <w:rPr>
                <w:i/>
                <w:sz w:val="20"/>
                <w:szCs w:val="20"/>
              </w:rPr>
              <w:t xml:space="preserve">. </w:t>
            </w:r>
            <w:r w:rsidRPr="000F7686">
              <w:rPr>
                <w:sz w:val="20"/>
                <w:szCs w:val="20"/>
              </w:rPr>
              <w:t>Contar con elementos operativos guías certificados en atención al turista y bilingües</w:t>
            </w:r>
            <w:r w:rsidRPr="000F7686">
              <w:rPr>
                <w:i/>
                <w:sz w:val="20"/>
                <w:szCs w:val="20"/>
              </w:rPr>
              <w:t xml:space="preserve">. </w:t>
            </w:r>
            <w:r w:rsidRPr="000F7686">
              <w:rPr>
                <w:sz w:val="20"/>
                <w:szCs w:val="20"/>
              </w:rPr>
              <w:t>Presentación de informe trimestral.</w:t>
            </w:r>
            <w:r w:rsidRPr="000F7686">
              <w:rPr>
                <w:i/>
                <w:sz w:val="20"/>
                <w:szCs w:val="20"/>
              </w:rPr>
              <w:br w:type="page"/>
            </w:r>
          </w:p>
        </w:tc>
      </w:tr>
      <w:tr w:rsidR="000F7686" w:rsidRPr="000F7686" w:rsidTr="004D79F2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723F0E" w:rsidRPr="000F7686" w:rsidRDefault="00723F0E" w:rsidP="00522EF4">
            <w:r w:rsidRPr="000F7686">
              <w:t xml:space="preserve">Objetivos del programa estratégico </w:t>
            </w:r>
          </w:p>
        </w:tc>
        <w:tc>
          <w:tcPr>
            <w:tcW w:w="3730" w:type="pct"/>
            <w:gridSpan w:val="8"/>
            <w:shd w:val="clear" w:color="auto" w:fill="FABF8F" w:themeFill="accent6" w:themeFillTint="99"/>
          </w:tcPr>
          <w:p w:rsidR="00723F0E" w:rsidRPr="000F7686" w:rsidRDefault="00723F0E" w:rsidP="00522EF4"/>
        </w:tc>
      </w:tr>
      <w:tr w:rsidR="000F7686" w:rsidRPr="000F7686" w:rsidTr="004D79F2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723F0E" w:rsidRPr="000F7686" w:rsidRDefault="00723F0E" w:rsidP="00522EF4">
            <w:r w:rsidRPr="000F7686">
              <w:t xml:space="preserve">Indicador del programa estratégico al que contribuye  </w:t>
            </w:r>
          </w:p>
        </w:tc>
        <w:tc>
          <w:tcPr>
            <w:tcW w:w="3730" w:type="pct"/>
            <w:gridSpan w:val="8"/>
            <w:shd w:val="clear" w:color="auto" w:fill="FABF8F" w:themeFill="accent6" w:themeFillTint="99"/>
          </w:tcPr>
          <w:p w:rsidR="00723F0E" w:rsidRPr="000F7686" w:rsidRDefault="00723F0E" w:rsidP="00522EF4"/>
        </w:tc>
      </w:tr>
      <w:tr w:rsidR="000F7686" w:rsidRPr="000F7686" w:rsidTr="002C7B9F">
        <w:tc>
          <w:tcPr>
            <w:tcW w:w="1270" w:type="pct"/>
            <w:vMerge w:val="restart"/>
            <w:shd w:val="clear" w:color="auto" w:fill="D9D9D9" w:themeFill="background1" w:themeFillShade="D9"/>
          </w:tcPr>
          <w:p w:rsidR="00723F0E" w:rsidRPr="000F7686" w:rsidRDefault="00723F0E" w:rsidP="00522EF4">
            <w:r w:rsidRPr="000F7686">
              <w:t xml:space="preserve">Beneficios </w:t>
            </w:r>
          </w:p>
        </w:tc>
        <w:tc>
          <w:tcPr>
            <w:tcW w:w="852" w:type="pct"/>
            <w:gridSpan w:val="2"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  <w:r w:rsidRPr="000F7686">
              <w:t>Corto Plazo</w:t>
            </w:r>
          </w:p>
        </w:tc>
        <w:tc>
          <w:tcPr>
            <w:tcW w:w="1458" w:type="pct"/>
            <w:gridSpan w:val="3"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  <w:r w:rsidRPr="000F7686">
              <w:t>Mediano Plazo</w:t>
            </w:r>
          </w:p>
        </w:tc>
        <w:tc>
          <w:tcPr>
            <w:tcW w:w="1420" w:type="pct"/>
            <w:gridSpan w:val="3"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2C7B9F">
        <w:tc>
          <w:tcPr>
            <w:tcW w:w="1270" w:type="pct"/>
            <w:vMerge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</w:p>
        </w:tc>
        <w:tc>
          <w:tcPr>
            <w:tcW w:w="852" w:type="pct"/>
            <w:gridSpan w:val="2"/>
            <w:shd w:val="clear" w:color="auto" w:fill="auto"/>
          </w:tcPr>
          <w:p w:rsidR="00723F0E" w:rsidRPr="000F7686" w:rsidRDefault="002C7B9F" w:rsidP="00522EF4">
            <w:pPr>
              <w:jc w:val="center"/>
            </w:pPr>
            <w:r w:rsidRPr="000F7686">
              <w:t>X</w:t>
            </w:r>
          </w:p>
        </w:tc>
        <w:tc>
          <w:tcPr>
            <w:tcW w:w="1458" w:type="pct"/>
            <w:gridSpan w:val="3"/>
            <w:shd w:val="clear" w:color="auto" w:fill="auto"/>
          </w:tcPr>
          <w:p w:rsidR="00723F0E" w:rsidRPr="000F7686" w:rsidRDefault="00723F0E" w:rsidP="00522EF4">
            <w:pPr>
              <w:jc w:val="center"/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723F0E" w:rsidRPr="000F7686" w:rsidRDefault="00723F0E" w:rsidP="00522EF4">
            <w:pPr>
              <w:jc w:val="center"/>
            </w:pPr>
          </w:p>
        </w:tc>
      </w:tr>
      <w:tr w:rsidR="000F7686" w:rsidRPr="000F7686" w:rsidTr="0082033B">
        <w:trPr>
          <w:trHeight w:val="579"/>
        </w:trPr>
        <w:tc>
          <w:tcPr>
            <w:tcW w:w="1270" w:type="pct"/>
            <w:vMerge w:val="restart"/>
            <w:shd w:val="clear" w:color="auto" w:fill="D9D9D9" w:themeFill="background1" w:themeFillShade="D9"/>
          </w:tcPr>
          <w:p w:rsidR="00723F0E" w:rsidRPr="000F7686" w:rsidRDefault="00723F0E" w:rsidP="00522EF4">
            <w:r w:rsidRPr="000F7686">
              <w:t xml:space="preserve">Nombre del Indicador 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804" w:type="pct"/>
            <w:vMerge w:val="restart"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  <w:r w:rsidRPr="000F7686">
              <w:t>Método del calculo</w:t>
            </w:r>
          </w:p>
        </w:tc>
        <w:tc>
          <w:tcPr>
            <w:tcW w:w="429" w:type="pct"/>
            <w:vMerge w:val="restart"/>
            <w:shd w:val="clear" w:color="auto" w:fill="A6A6A6" w:themeFill="background1" w:themeFillShade="A6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33" w:type="pct"/>
            <w:vMerge w:val="restart"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  <w:r w:rsidRPr="000F7686"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Meta </w:t>
            </w:r>
            <w:r w:rsidRPr="000F7686">
              <w:rPr>
                <w:b/>
                <w:sz w:val="20"/>
                <w:szCs w:val="20"/>
              </w:rPr>
              <w:t>programada</w:t>
            </w:r>
          </w:p>
        </w:tc>
      </w:tr>
      <w:tr w:rsidR="000F7686" w:rsidRPr="000F7686" w:rsidTr="0082033B">
        <w:trPr>
          <w:trHeight w:val="405"/>
        </w:trPr>
        <w:tc>
          <w:tcPr>
            <w:tcW w:w="1270" w:type="pct"/>
            <w:vMerge/>
            <w:shd w:val="clear" w:color="auto" w:fill="D9D9D9" w:themeFill="background1" w:themeFillShade="D9"/>
          </w:tcPr>
          <w:p w:rsidR="00723F0E" w:rsidRPr="000F7686" w:rsidRDefault="00723F0E" w:rsidP="00522EF4"/>
        </w:tc>
        <w:tc>
          <w:tcPr>
            <w:tcW w:w="512" w:type="pct"/>
            <w:shd w:val="clear" w:color="auto" w:fill="A6A6A6" w:themeFill="background1" w:themeFillShade="A6"/>
          </w:tcPr>
          <w:p w:rsidR="00723F0E" w:rsidRPr="000F7686" w:rsidRDefault="00723F0E" w:rsidP="0066796F">
            <w:pPr>
              <w:pStyle w:val="Prrafodelista"/>
              <w:numPr>
                <w:ilvl w:val="0"/>
                <w:numId w:val="11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723F0E" w:rsidRPr="000F7686" w:rsidRDefault="00723F0E" w:rsidP="0066796F">
            <w:pPr>
              <w:pStyle w:val="Prrafodelista"/>
              <w:numPr>
                <w:ilvl w:val="0"/>
                <w:numId w:val="11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723F0E" w:rsidRPr="000F7686" w:rsidRDefault="00723F0E" w:rsidP="0066796F">
            <w:pPr>
              <w:pStyle w:val="Prrafodelista"/>
              <w:numPr>
                <w:ilvl w:val="0"/>
                <w:numId w:val="11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723F0E" w:rsidRPr="000F7686" w:rsidRDefault="00723F0E" w:rsidP="0066796F">
            <w:pPr>
              <w:pStyle w:val="Prrafodelista"/>
              <w:numPr>
                <w:ilvl w:val="0"/>
                <w:numId w:val="11"/>
              </w:numPr>
              <w:ind w:left="417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</w:p>
        </w:tc>
        <w:tc>
          <w:tcPr>
            <w:tcW w:w="804" w:type="pct"/>
            <w:vMerge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</w:p>
        </w:tc>
        <w:tc>
          <w:tcPr>
            <w:tcW w:w="429" w:type="pct"/>
            <w:vMerge/>
            <w:shd w:val="clear" w:color="auto" w:fill="A6A6A6" w:themeFill="background1" w:themeFillShade="A6"/>
          </w:tcPr>
          <w:p w:rsidR="00723F0E" w:rsidRPr="000F7686" w:rsidRDefault="00723F0E" w:rsidP="00522EF4">
            <w:pPr>
              <w:jc w:val="center"/>
            </w:pPr>
          </w:p>
        </w:tc>
        <w:tc>
          <w:tcPr>
            <w:tcW w:w="433" w:type="pct"/>
            <w:vMerge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</w:p>
        </w:tc>
        <w:tc>
          <w:tcPr>
            <w:tcW w:w="478" w:type="pct"/>
            <w:vMerge/>
            <w:shd w:val="clear" w:color="auto" w:fill="D9D9D9" w:themeFill="background1" w:themeFillShade="D9"/>
          </w:tcPr>
          <w:p w:rsidR="00723F0E" w:rsidRPr="000F7686" w:rsidRDefault="00723F0E" w:rsidP="00522EF4">
            <w:pPr>
              <w:jc w:val="center"/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723F0E" w:rsidRPr="000F7686" w:rsidRDefault="00723F0E" w:rsidP="00522EF4">
            <w:pPr>
              <w:jc w:val="center"/>
            </w:pPr>
          </w:p>
        </w:tc>
      </w:tr>
      <w:tr w:rsidR="000F7686" w:rsidRPr="000F7686" w:rsidTr="0082033B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B9318C" w:rsidP="002D731C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2D731C" w:rsidRPr="000F7686">
              <w:rPr>
                <w:rFonts w:ascii="Calibri" w:eastAsia="Times New Roman" w:hAnsi="Calibri" w:cs="Calibri"/>
              </w:rPr>
              <w:t>Denuncias o Quej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2D731C" w:rsidP="002D731C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2D731C" w:rsidP="002D731C">
            <w:pPr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Número de denuncias o quejas ciudadana por incidencia delictiv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EE2E18" w:rsidP="00EE2E18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2D731C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2D731C" w:rsidRPr="000F7686">
              <w:rPr>
                <w:rFonts w:ascii="Calibri" w:hAnsi="Calibri" w:cs="Calibri"/>
                <w:sz w:val="20"/>
                <w:szCs w:val="20"/>
              </w:rPr>
              <w:t>denuncias o quejas ciudadanas</w:t>
            </w:r>
            <w:r w:rsidR="002D731C" w:rsidRPr="000F7686">
              <w:rPr>
                <w:rFonts w:ascii="Calibri" w:hAnsi="Calibri" w:cs="Calibri"/>
                <w:sz w:val="18"/>
                <w:szCs w:val="18"/>
              </w:rPr>
              <w:t xml:space="preserve"> realizadas</w:t>
            </w:r>
            <w:r w:rsidR="0028435F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731C" w:rsidRPr="000F7686">
              <w:rPr>
                <w:rFonts w:ascii="Calibri" w:hAnsi="Calibri" w:cs="Calibri"/>
                <w:sz w:val="18"/>
                <w:szCs w:val="18"/>
              </w:rPr>
              <w:t xml:space="preserve">en la Zona de Pueblo Mágico en el año 2019/Número de </w:t>
            </w:r>
            <w:r w:rsidR="002D731C" w:rsidRPr="000F7686">
              <w:rPr>
                <w:rFonts w:ascii="Calibri" w:hAnsi="Calibri" w:cs="Calibri"/>
                <w:sz w:val="20"/>
                <w:szCs w:val="20"/>
              </w:rPr>
              <w:t>denuncias o quejas ciudadanas</w:t>
            </w:r>
            <w:r w:rsidR="002D731C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D731C" w:rsidRPr="000F7686">
              <w:rPr>
                <w:rFonts w:ascii="Calibri" w:hAnsi="Calibri" w:cs="Calibri"/>
                <w:sz w:val="18"/>
                <w:szCs w:val="18"/>
              </w:rPr>
              <w:t>realizadasen</w:t>
            </w:r>
            <w:proofErr w:type="spellEnd"/>
            <w:r w:rsidR="002D731C" w:rsidRPr="000F7686">
              <w:rPr>
                <w:rFonts w:ascii="Calibri" w:hAnsi="Calibri" w:cs="Calibri"/>
                <w:sz w:val="18"/>
                <w:szCs w:val="18"/>
              </w:rPr>
              <w:t xml:space="preserve"> la Zona 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de Pueblo Mágico en el año 2018)*</w:t>
            </w:r>
            <w:r w:rsidR="002D731C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2D731C" w:rsidP="002D7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2D731C" w:rsidP="002D7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2D731C" w:rsidP="002D731C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365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denuncias o queja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1C" w:rsidRPr="000F7686" w:rsidRDefault="002D731C" w:rsidP="002D731C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0 </w:t>
            </w:r>
            <w:r w:rsidRPr="000F7686">
              <w:rPr>
                <w:rFonts w:ascii="Calibri" w:hAnsi="Calibri" w:cs="Calibri"/>
                <w:sz w:val="20"/>
                <w:szCs w:val="20"/>
              </w:rPr>
              <w:t>denuncias o quejas</w:t>
            </w:r>
          </w:p>
        </w:tc>
      </w:tr>
      <w:tr w:rsidR="000F7686" w:rsidRPr="000F7686" w:rsidTr="002C7B9F">
        <w:tc>
          <w:tcPr>
            <w:tcW w:w="2347" w:type="pct"/>
            <w:gridSpan w:val="4"/>
            <w:shd w:val="clear" w:color="auto" w:fill="D9D9D9" w:themeFill="background1" w:themeFillShade="D9"/>
          </w:tcPr>
          <w:p w:rsidR="002D731C" w:rsidRPr="000F7686" w:rsidRDefault="002D731C" w:rsidP="002D731C">
            <w:r w:rsidRPr="000F7686">
              <w:t>Clave presupuestal determinada para seguimiento del gasto.</w:t>
            </w:r>
          </w:p>
        </w:tc>
        <w:tc>
          <w:tcPr>
            <w:tcW w:w="2653" w:type="pct"/>
            <w:gridSpan w:val="5"/>
            <w:shd w:val="clear" w:color="auto" w:fill="FABF8F" w:themeFill="accent6" w:themeFillTint="99"/>
          </w:tcPr>
          <w:p w:rsidR="002D731C" w:rsidRPr="000F7686" w:rsidRDefault="002D731C" w:rsidP="002D731C"/>
        </w:tc>
      </w:tr>
    </w:tbl>
    <w:p w:rsidR="00723F0E" w:rsidRPr="000F7686" w:rsidRDefault="00723F0E" w:rsidP="00723F0E"/>
    <w:p w:rsidR="00723F0E" w:rsidRPr="000F7686" w:rsidRDefault="00723F0E" w:rsidP="00723F0E"/>
    <w:p w:rsidR="00723F0E" w:rsidRPr="000F7686" w:rsidRDefault="00723F0E" w:rsidP="00723F0E"/>
    <w:p w:rsidR="00723F0E" w:rsidRPr="000F7686" w:rsidRDefault="00723F0E" w:rsidP="00723F0E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23F0E" w:rsidRPr="000F7686" w:rsidRDefault="00723F0E" w:rsidP="00522EF4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23F0E" w:rsidRPr="000F7686" w:rsidRDefault="00723F0E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23F0E" w:rsidRPr="000F7686" w:rsidRDefault="00723F0E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9F" w:rsidRPr="000F7686" w:rsidRDefault="002C7B9F" w:rsidP="002C7B9F">
            <w:r w:rsidRPr="000F7686">
              <w:t>Mantener la presencia policial fortaleciendo una convivencia que</w:t>
            </w:r>
            <w:r w:rsidR="00C55BD7" w:rsidRPr="000F7686">
              <w:t xml:space="preserve"> garantice la seguridad y paz pú</w:t>
            </w:r>
            <w:r w:rsidRPr="000F7686">
              <w:t>blica</w:t>
            </w:r>
          </w:p>
        </w:tc>
        <w:tc>
          <w:tcPr>
            <w:tcW w:w="259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C7B9F" w:rsidRPr="000F7686" w:rsidRDefault="0018403A" w:rsidP="002C7B9F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A" w:rsidRPr="000F7686" w:rsidRDefault="0018403A" w:rsidP="0018403A">
            <w:r w:rsidRPr="000F7686">
              <w:t>Contar con elementos operativos guías certificados en atención al turista y bilingües</w:t>
            </w:r>
          </w:p>
        </w:tc>
        <w:tc>
          <w:tcPr>
            <w:tcW w:w="259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8403A" w:rsidRPr="000F7686" w:rsidRDefault="0018403A" w:rsidP="0018403A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18403A" w:rsidRPr="000F7686" w:rsidTr="00477A02">
        <w:trPr>
          <w:trHeight w:val="57"/>
        </w:trPr>
        <w:tc>
          <w:tcPr>
            <w:tcW w:w="1808" w:type="pct"/>
            <w:shd w:val="clear" w:color="auto" w:fill="auto"/>
          </w:tcPr>
          <w:p w:rsidR="0018403A" w:rsidRPr="000F7686" w:rsidRDefault="0018403A" w:rsidP="0018403A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18403A" w:rsidRPr="000F7686" w:rsidRDefault="0018403A" w:rsidP="0018403A">
            <w:pPr>
              <w:jc w:val="center"/>
            </w:pPr>
            <w:r w:rsidRPr="000F7686">
              <w:t>X</w:t>
            </w:r>
          </w:p>
        </w:tc>
      </w:tr>
    </w:tbl>
    <w:p w:rsidR="00723F0E" w:rsidRPr="000F7686" w:rsidRDefault="00723F0E" w:rsidP="00723F0E">
      <w:pPr>
        <w:rPr>
          <w:i/>
          <w:sz w:val="16"/>
        </w:rPr>
      </w:pPr>
      <w:bookmarkStart w:id="0" w:name="_GoBack"/>
      <w:bookmarkEnd w:id="0"/>
    </w:p>
    <w:sectPr w:rsidR="00723F0E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09EA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63D04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49BB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8455C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3C16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D2D9D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17ED"/>
    <w:rsid w:val="00DB342E"/>
    <w:rsid w:val="00DC00D1"/>
    <w:rsid w:val="00DC4108"/>
    <w:rsid w:val="00DC4BAE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3785-B3A2-4A10-8DD1-B26E44B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6:00Z</dcterms:created>
  <dcterms:modified xsi:type="dcterms:W3CDTF">2019-01-29T19:38:00Z</dcterms:modified>
</cp:coreProperties>
</file>